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52" w:rsidRDefault="00837D52" w:rsidP="00837D52">
      <w:pPr>
        <w:tabs>
          <w:tab w:val="left" w:pos="180"/>
        </w:tabs>
        <w:spacing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lang w:val="es-MX"/>
        </w:rPr>
        <w:t>.</w:t>
      </w:r>
    </w:p>
    <w:p w:rsidR="00837D52" w:rsidRDefault="006C54C0" w:rsidP="00837D52">
      <w:pPr>
        <w:pStyle w:val="Textoindependiente2"/>
        <w:spacing w:line="276" w:lineRule="auto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C</w:t>
      </w:r>
      <w:r w:rsidR="00E9195C">
        <w:rPr>
          <w:rFonts w:ascii="Arial" w:hAnsi="Arial" w:cs="Arial"/>
          <w:sz w:val="16"/>
          <w:szCs w:val="16"/>
        </w:rPr>
        <w:t xml:space="preserve">on base en lo que  establece el Acuerdo Ministerial 390-2006 </w:t>
      </w:r>
      <w:r w:rsidR="00E9195C"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837D52">
        <w:rPr>
          <w:rFonts w:ascii="Arial" w:hAnsi="Arial" w:cs="Arial"/>
          <w:sz w:val="16"/>
          <w:szCs w:val="16"/>
        </w:rPr>
        <w:t xml:space="preserve">. </w:t>
      </w:r>
    </w:p>
    <w:p w:rsidR="00837D52" w:rsidRDefault="00837D52" w:rsidP="00837D52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PRODUCTOS BIOLOGICOS INMUNOLOGICOS </w:t>
      </w:r>
      <w:r>
        <w:rPr>
          <w:rFonts w:ascii="Arial" w:hAnsi="Arial" w:cs="Arial"/>
          <w:b/>
          <w:sz w:val="22"/>
          <w:szCs w:val="22"/>
          <w:lang w:val="es-MX"/>
        </w:rPr>
        <w:tab/>
        <w:t>DE USO CONTROLADO DE INFLUENZA AVIAR H7N3</w:t>
      </w:r>
    </w:p>
    <w:p w:rsidR="00837D52" w:rsidRDefault="00837D52" w:rsidP="00837D52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*********  </w:t>
      </w:r>
      <w:r>
        <w:rPr>
          <w:rFonts w:ascii="Arial" w:hAnsi="Arial" w:cs="Arial"/>
          <w:b/>
          <w:sz w:val="22"/>
          <w:szCs w:val="22"/>
          <w:lang w:val="es-MX"/>
        </w:rPr>
        <w:t xml:space="preserve">PERECEDEROS  *********                                                                       </w:t>
      </w:r>
    </w:p>
    <w:p w:rsidR="00566CC8" w:rsidRDefault="00566CC8" w:rsidP="00566CC8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___________</w:t>
      </w:r>
      <w:r w:rsidR="00FC5338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MX"/>
        </w:rPr>
        <w:t>_____</w:t>
      </w:r>
    </w:p>
    <w:p w:rsidR="00566CC8" w:rsidRDefault="00566CC8" w:rsidP="00566CC8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__</w:t>
      </w:r>
      <w:r w:rsidR="00F21C01">
        <w:rPr>
          <w:rFonts w:ascii="Arial" w:hAnsi="Arial" w:cs="Arial"/>
          <w:sz w:val="16"/>
          <w:szCs w:val="16"/>
          <w:lang w:val="es-MX"/>
        </w:rPr>
        <w:t>NIT</w:t>
      </w:r>
      <w:r>
        <w:rPr>
          <w:rFonts w:ascii="Arial" w:hAnsi="Arial" w:cs="Arial"/>
          <w:sz w:val="16"/>
          <w:szCs w:val="16"/>
          <w:lang w:val="es-MX"/>
        </w:rPr>
        <w:t>_________________________</w:t>
      </w:r>
    </w:p>
    <w:p w:rsidR="00566CC8" w:rsidRDefault="00566CC8" w:rsidP="00566CC8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837D52" w:rsidRDefault="00566CC8" w:rsidP="00566CC8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</w:t>
      </w:r>
      <w:r w:rsidR="00FC5338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</w:t>
      </w:r>
    </w:p>
    <w:p w:rsidR="00837D52" w:rsidRDefault="00837D52" w:rsidP="00837D52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ESPECIFIQUE CADA PRODUCTO POR SEPARADO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418"/>
        <w:gridCol w:w="1417"/>
        <w:gridCol w:w="1276"/>
        <w:gridCol w:w="1276"/>
        <w:gridCol w:w="1417"/>
        <w:gridCol w:w="1418"/>
        <w:gridCol w:w="1134"/>
      </w:tblGrid>
      <w:tr w:rsidR="000B7127" w:rsidTr="00D64FA0">
        <w:trPr>
          <w:trHeight w:val="4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0B71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COMERC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0B7127">
            <w:pPr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AIS DE ORI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D64FA0" w:rsidP="00D64FA0">
            <w:pPr>
              <w:ind w:right="-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</w:t>
            </w:r>
            <w:r w:rsidR="000B7127">
              <w:rPr>
                <w:rFonts w:ascii="Arial" w:hAnsi="Arial" w:cs="Arial"/>
                <w:b/>
                <w:sz w:val="16"/>
                <w:szCs w:val="16"/>
                <w:lang w:val="es-MX"/>
              </w:rPr>
              <w:t>CANTIDAD</w:t>
            </w:r>
          </w:p>
          <w:p w:rsidR="000B7127" w:rsidRDefault="00D64FA0" w:rsidP="00D64FA0">
            <w:pPr>
              <w:ind w:right="-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</w:t>
            </w:r>
            <w:r w:rsidR="000B7127">
              <w:rPr>
                <w:rFonts w:ascii="Arial" w:hAnsi="Arial" w:cs="Arial"/>
                <w:b/>
                <w:sz w:val="16"/>
                <w:szCs w:val="16"/>
                <w:lang w:val="es-MX"/>
              </w:rPr>
              <w:t>DE FRAS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D64FA0" w:rsidP="00D64FA0">
            <w:pPr>
              <w:ind w:left="-70" w:right="-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</w:t>
            </w:r>
            <w:r w:rsidR="000B7127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DO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0B7127" w:rsidP="003056FD">
            <w:pPr>
              <w:ind w:right="-55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  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6" w:rsidRDefault="00056F86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0B7127" w:rsidRDefault="000B7127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FECHA DE CADUCIDA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0B7127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</w:t>
            </w:r>
          </w:p>
          <w:p w:rsidR="000B7127" w:rsidRDefault="000B7127">
            <w:pPr>
              <w:ind w:left="-85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BOLETA PR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0B7127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</w:t>
            </w:r>
          </w:p>
          <w:p w:rsidR="000B7127" w:rsidRDefault="000B7127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ACIÓN</w:t>
            </w:r>
          </w:p>
          <w:p w:rsidR="000B7127" w:rsidRDefault="000B7127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 LA BOLETA DEL P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27" w:rsidRDefault="000B7127">
            <w:pPr>
              <w:ind w:right="-25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OB   US $</w:t>
            </w:r>
          </w:p>
        </w:tc>
      </w:tr>
      <w:tr w:rsidR="000B7127" w:rsidTr="00D64FA0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left="-70" w:right="-660" w:firstLine="7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0B7127" w:rsidTr="00D64FA0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0B7127" w:rsidTr="00D64FA0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0B7127" w:rsidTr="00D64FA0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27" w:rsidRDefault="000B7127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0B7127" w:rsidTr="00D64FA0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  <w:tr w:rsidR="000B7127" w:rsidTr="00D64FA0">
        <w:trPr>
          <w:trHeight w:val="2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spacing w:line="240" w:lineRule="exact"/>
              <w:ind w:right="-658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tabs>
                <w:tab w:val="left" w:pos="213"/>
              </w:tabs>
              <w:ind w:left="-71"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27" w:rsidRDefault="000B7127">
            <w:pPr>
              <w:ind w:right="-660"/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837D52" w:rsidRDefault="00837D52" w:rsidP="00837D52">
      <w:pPr>
        <w:rPr>
          <w:rFonts w:ascii="Arial" w:hAnsi="Arial" w:cs="Arial"/>
          <w:b/>
          <w:sz w:val="16"/>
          <w:szCs w:val="16"/>
          <w:lang w:val="es-MX" w:eastAsia="es-ES"/>
        </w:rPr>
      </w:pP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  <w:r>
        <w:rPr>
          <w:rFonts w:ascii="Arial" w:hAnsi="Arial" w:cs="Arial"/>
          <w:b/>
          <w:sz w:val="16"/>
          <w:szCs w:val="16"/>
          <w:lang w:val="es-MX"/>
        </w:rPr>
        <w:tab/>
      </w:r>
    </w:p>
    <w:p w:rsidR="007B72E6" w:rsidRDefault="007B72E6" w:rsidP="007B72E6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7B72E6" w:rsidRDefault="007B72E6" w:rsidP="007B72E6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7B72E6" w:rsidRDefault="007B72E6" w:rsidP="007B72E6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837D52" w:rsidRDefault="007B72E6" w:rsidP="00453771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837D52" w:rsidRDefault="00837D52" w:rsidP="00837D5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37D52" w:rsidRDefault="00837D52" w:rsidP="00837D5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37D52" w:rsidRDefault="00837D52" w:rsidP="00837D52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37D52" w:rsidRDefault="00837D52" w:rsidP="00837D52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        _______________________________________                            ___________________________________________</w:t>
      </w:r>
    </w:p>
    <w:p w:rsidR="00837D52" w:rsidRDefault="00837D52" w:rsidP="00837D52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837D52" w:rsidRPr="00F32F9A" w:rsidRDefault="00837D52" w:rsidP="00837D52">
      <w:pPr>
        <w:pStyle w:val="Sangradetextonormal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  <w:r w:rsidRPr="00F32F9A">
        <w:rPr>
          <w:rFonts w:ascii="Arial" w:hAnsi="Arial" w:cs="Arial"/>
          <w:b/>
          <w:color w:val="4F81BD" w:themeColor="accent1"/>
          <w:sz w:val="22"/>
          <w:szCs w:val="22"/>
        </w:rPr>
        <w:t>***Las solicitudes deben estar escritas con el mismo tipo de letra legible, firmar en color azul.</w:t>
      </w:r>
    </w:p>
    <w:p w:rsidR="00837D52" w:rsidRDefault="00837D52" w:rsidP="00837D52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837D52" w:rsidRDefault="00837D52" w:rsidP="00837D52">
      <w:pPr>
        <w:pStyle w:val="Estilo1"/>
        <w:rPr>
          <w:color w:val="auto"/>
          <w:sz w:val="18"/>
          <w:szCs w:val="18"/>
        </w:rPr>
      </w:pPr>
    </w:p>
    <w:p w:rsidR="00837D52" w:rsidRDefault="00837D52" w:rsidP="00F32F9A">
      <w:pPr>
        <w:pStyle w:val="Estilo1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837D52" w:rsidRDefault="00837D52" w:rsidP="00837D52">
      <w:pPr>
        <w:ind w:right="-66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lastRenderedPageBreak/>
        <w:t xml:space="preserve">       </w:t>
      </w:r>
    </w:p>
    <w:p w:rsidR="00837D52" w:rsidRDefault="00837D52" w:rsidP="00837D52">
      <w:pPr>
        <w:ind w:right="-6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OCUMENTOS  OBLIGATORIOS  A ENTREGAR:</w:t>
      </w:r>
      <w:r>
        <w:rPr>
          <w:rFonts w:ascii="Arial" w:hAnsi="Arial" w:cs="Arial"/>
          <w:sz w:val="22"/>
          <w:szCs w:val="22"/>
          <w:lang w:val="es-MX"/>
        </w:rPr>
        <w:t xml:space="preserve">      (dos juegos)</w:t>
      </w:r>
    </w:p>
    <w:p w:rsidR="00837D52" w:rsidRDefault="00837D52" w:rsidP="00837D52">
      <w:pPr>
        <w:ind w:right="-660"/>
        <w:rPr>
          <w:rFonts w:ascii="Arial" w:hAnsi="Arial" w:cs="Arial"/>
          <w:sz w:val="22"/>
          <w:szCs w:val="22"/>
          <w:lang w:val="es-MX"/>
        </w:rPr>
      </w:pPr>
    </w:p>
    <w:p w:rsidR="00837D52" w:rsidRDefault="00837D52" w:rsidP="00837D52">
      <w:pPr>
        <w:ind w:left="360" w:right="-6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* Presentar la boleta de autorización de Programa de Sanidad Avícola.</w:t>
      </w:r>
    </w:p>
    <w:p w:rsidR="00837D52" w:rsidRDefault="00837D52" w:rsidP="00837D52">
      <w:pPr>
        <w:ind w:left="360" w:right="-660"/>
        <w:rPr>
          <w:rFonts w:ascii="Arial" w:hAnsi="Arial" w:cs="Arial"/>
          <w:sz w:val="22"/>
          <w:szCs w:val="22"/>
          <w:lang w:val="es-MX"/>
        </w:rPr>
      </w:pPr>
    </w:p>
    <w:p w:rsidR="00837D52" w:rsidRDefault="00837D52" w:rsidP="00837D52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837D52" w:rsidRDefault="00837D52" w:rsidP="00837D52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37D52" w:rsidRDefault="00837D52" w:rsidP="00837D52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837D52" w:rsidRDefault="00837D52" w:rsidP="00837D52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37D52" w:rsidRDefault="00837D52" w:rsidP="00837D52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837D52" w:rsidRDefault="00837D52" w:rsidP="00837D52">
      <w:pPr>
        <w:pStyle w:val="Textoindependiente"/>
        <w:tabs>
          <w:tab w:val="left" w:pos="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37D52" w:rsidRDefault="00837D52" w:rsidP="00837D52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837D52" w:rsidRDefault="00837D52" w:rsidP="00837D52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37D52" w:rsidRDefault="00837D52" w:rsidP="00837D52">
      <w:pPr>
        <w:pStyle w:val="Estilo1"/>
        <w:ind w:left="36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837D52" w:rsidRDefault="00837D52" w:rsidP="00837D52">
      <w:pPr>
        <w:pStyle w:val="Textoindependiente"/>
        <w:tabs>
          <w:tab w:val="left" w:pos="0"/>
        </w:tabs>
        <w:ind w:left="360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37D52" w:rsidRDefault="00837D52" w:rsidP="00837D52">
      <w:pPr>
        <w:pStyle w:val="Estilo1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837D52" w:rsidRDefault="00837D52" w:rsidP="00837D52">
      <w:pPr>
        <w:pStyle w:val="Estilo1"/>
        <w:ind w:left="360"/>
        <w:rPr>
          <w:color w:val="auto"/>
          <w:sz w:val="22"/>
          <w:szCs w:val="22"/>
        </w:rPr>
      </w:pPr>
    </w:p>
    <w:p w:rsidR="00837D52" w:rsidRDefault="00837D52" w:rsidP="00837D52">
      <w:pPr>
        <w:ind w:right="-660"/>
        <w:rPr>
          <w:rFonts w:ascii="Arial" w:hAnsi="Arial" w:cs="Arial"/>
          <w:sz w:val="16"/>
          <w:szCs w:val="16"/>
          <w:lang w:val="es-MX"/>
        </w:rPr>
      </w:pPr>
    </w:p>
    <w:p w:rsidR="009D7708" w:rsidRPr="00837D52" w:rsidRDefault="009D7708" w:rsidP="00837D52">
      <w:pPr>
        <w:rPr>
          <w:lang w:val="es-MX"/>
        </w:rPr>
      </w:pPr>
    </w:p>
    <w:sectPr w:rsidR="009D7708" w:rsidRPr="00837D52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6C" w:rsidRDefault="00BA4E6C" w:rsidP="00AE38BB">
      <w:r>
        <w:separator/>
      </w:r>
    </w:p>
  </w:endnote>
  <w:endnote w:type="continuationSeparator" w:id="0">
    <w:p w:rsidR="00BA4E6C" w:rsidRDefault="00BA4E6C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53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53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</w:t>
    </w:r>
    <w:r w:rsidR="00837D52">
      <w:t>R-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6C" w:rsidRDefault="00BA4E6C" w:rsidP="00AE38BB">
      <w:r>
        <w:separator/>
      </w:r>
    </w:p>
  </w:footnote>
  <w:footnote w:type="continuationSeparator" w:id="0">
    <w:p w:rsidR="00BA4E6C" w:rsidRDefault="00BA4E6C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A893EA9" wp14:editId="7E35C297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56F86"/>
    <w:rsid w:val="00057638"/>
    <w:rsid w:val="00057ABB"/>
    <w:rsid w:val="00063422"/>
    <w:rsid w:val="00085C84"/>
    <w:rsid w:val="000B7127"/>
    <w:rsid w:val="000C17D8"/>
    <w:rsid w:val="000D0F4D"/>
    <w:rsid w:val="000D222A"/>
    <w:rsid w:val="000E793E"/>
    <w:rsid w:val="00120B76"/>
    <w:rsid w:val="00142B46"/>
    <w:rsid w:val="00164D6D"/>
    <w:rsid w:val="00184041"/>
    <w:rsid w:val="00191DCE"/>
    <w:rsid w:val="001A4195"/>
    <w:rsid w:val="001A4B98"/>
    <w:rsid w:val="001A56D0"/>
    <w:rsid w:val="001A5F85"/>
    <w:rsid w:val="001F0DE2"/>
    <w:rsid w:val="001F311A"/>
    <w:rsid w:val="00206905"/>
    <w:rsid w:val="00236DE3"/>
    <w:rsid w:val="00273D3B"/>
    <w:rsid w:val="00293B79"/>
    <w:rsid w:val="002A329C"/>
    <w:rsid w:val="002B6A12"/>
    <w:rsid w:val="003056FD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377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4F790A"/>
    <w:rsid w:val="005214BA"/>
    <w:rsid w:val="00523D21"/>
    <w:rsid w:val="00541F14"/>
    <w:rsid w:val="00553219"/>
    <w:rsid w:val="00561079"/>
    <w:rsid w:val="00566CC8"/>
    <w:rsid w:val="00575856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C54C0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4C14"/>
    <w:rsid w:val="00776EAD"/>
    <w:rsid w:val="00781087"/>
    <w:rsid w:val="00791F61"/>
    <w:rsid w:val="00794A92"/>
    <w:rsid w:val="007A03AA"/>
    <w:rsid w:val="007B72E6"/>
    <w:rsid w:val="007B7FD0"/>
    <w:rsid w:val="007E1F54"/>
    <w:rsid w:val="007E252B"/>
    <w:rsid w:val="008224BC"/>
    <w:rsid w:val="00831D1D"/>
    <w:rsid w:val="00837D52"/>
    <w:rsid w:val="00850F1F"/>
    <w:rsid w:val="008574C8"/>
    <w:rsid w:val="0086315F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1206C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38AB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364B5"/>
    <w:rsid w:val="00B54550"/>
    <w:rsid w:val="00B62F6F"/>
    <w:rsid w:val="00B91213"/>
    <w:rsid w:val="00B92B3E"/>
    <w:rsid w:val="00BA4E6C"/>
    <w:rsid w:val="00BE6200"/>
    <w:rsid w:val="00C04867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3E70"/>
    <w:rsid w:val="00D62B6C"/>
    <w:rsid w:val="00D64469"/>
    <w:rsid w:val="00D64FA0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44B42"/>
    <w:rsid w:val="00E80245"/>
    <w:rsid w:val="00E9195C"/>
    <w:rsid w:val="00EB3176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EF55FA"/>
    <w:rsid w:val="00F059A3"/>
    <w:rsid w:val="00F05BB7"/>
    <w:rsid w:val="00F13EC4"/>
    <w:rsid w:val="00F21C01"/>
    <w:rsid w:val="00F32F9A"/>
    <w:rsid w:val="00F4722C"/>
    <w:rsid w:val="00F62BAB"/>
    <w:rsid w:val="00F77001"/>
    <w:rsid w:val="00F8474B"/>
    <w:rsid w:val="00F97553"/>
    <w:rsid w:val="00FB5C9D"/>
    <w:rsid w:val="00FC5338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3BDA79A2-DC67-436B-A84A-7CB14F97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5AB6-B326-4694-AB13-3003DF5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21</cp:revision>
  <cp:lastPrinted>2015-10-21T20:57:00Z</cp:lastPrinted>
  <dcterms:created xsi:type="dcterms:W3CDTF">2016-01-18T17:24:00Z</dcterms:created>
  <dcterms:modified xsi:type="dcterms:W3CDTF">2022-02-15T21:57:00Z</dcterms:modified>
</cp:coreProperties>
</file>